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5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08"/>
        <w:gridCol w:w="6379"/>
        <w:gridCol w:w="60"/>
        <w:gridCol w:w="3200"/>
        <w:gridCol w:w="1407"/>
      </w:tblGrid>
      <w:tr w:rsidR="00BD6FAD" w:rsidRPr="00770C76" w:rsidTr="00E8638E">
        <w:trPr>
          <w:gridAfter w:val="1"/>
          <w:wAfter w:w="1407" w:type="dxa"/>
          <w:trHeight w:val="3935"/>
        </w:trPr>
        <w:tc>
          <w:tcPr>
            <w:tcW w:w="6547" w:type="dxa"/>
            <w:gridSpan w:val="3"/>
          </w:tcPr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Национальный 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 xml:space="preserve">исследовательский университет 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  <w:t>«Высшая школа экономики»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цей</w:t>
            </w:r>
          </w:p>
          <w:p w:rsidR="00BD6FAD" w:rsidRPr="005A5967" w:rsidRDefault="00BD6FAD" w:rsidP="00E8638E">
            <w:pPr>
              <w:contextualSpacing/>
              <w:outlineLvl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D6FAD" w:rsidRPr="005A5967" w:rsidRDefault="00BD6FAD" w:rsidP="00E863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6FAD" w:rsidRPr="005A5967" w:rsidRDefault="00BD6FAD" w:rsidP="00E8638E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0" w:type="dxa"/>
          </w:tcPr>
          <w:p w:rsidR="00BD6FAD" w:rsidRPr="008E1369" w:rsidRDefault="00547EB1" w:rsidP="00E8638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ложение 100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УТВЕРЖДЕНО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едагогическим советом 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Лицея НИУ ВШЭ</w:t>
            </w: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</w:pPr>
            <w:r w:rsidRPr="005A5967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 xml:space="preserve">протокол от </w:t>
            </w:r>
            <w:r w:rsidR="00547EB1" w:rsidRPr="00547EB1">
              <w:rPr>
                <w:rFonts w:ascii="Times New Roman" w:hAnsi="Times New Roman" w:cs="Times New Roman"/>
                <w:bCs/>
                <w:color w:val="000000"/>
                <w:spacing w:val="-2"/>
                <w:sz w:val="28"/>
                <w:szCs w:val="28"/>
              </w:rPr>
              <w:t>04.12.2017</w:t>
            </w:r>
            <w:bookmarkStart w:id="0" w:name="_GoBack"/>
            <w:bookmarkEnd w:id="0"/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  <w:p w:rsidR="00BD6FAD" w:rsidRPr="005A5967" w:rsidRDefault="00BD6FAD" w:rsidP="00E8638E">
            <w:pPr>
              <w:shd w:val="clear" w:color="auto" w:fill="FFFFFF"/>
              <w:tabs>
                <w:tab w:val="left" w:pos="709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b/>
                <w:bCs/>
                <w:color w:val="000000"/>
                <w:spacing w:val="-2"/>
                <w:sz w:val="28"/>
                <w:szCs w:val="28"/>
              </w:rPr>
            </w:pPr>
          </w:p>
        </w:tc>
      </w:tr>
      <w:tr w:rsidR="00BD6FAD" w:rsidRPr="001756C9" w:rsidTr="00E8638E">
        <w:tblPrEx>
          <w:tblLook w:val="00A0" w:firstRow="1" w:lastRow="0" w:firstColumn="1" w:lastColumn="0" w:noHBand="0" w:noVBand="0"/>
        </w:tblPrEx>
        <w:trPr>
          <w:gridBefore w:val="1"/>
          <w:wBefore w:w="108" w:type="dxa"/>
        </w:trPr>
        <w:tc>
          <w:tcPr>
            <w:tcW w:w="6379" w:type="dxa"/>
          </w:tcPr>
          <w:p w:rsidR="00BD6FAD" w:rsidRPr="00976291" w:rsidRDefault="00BD6FAD" w:rsidP="00E8638E">
            <w:pPr>
              <w:rPr>
                <w:sz w:val="26"/>
                <w:szCs w:val="26"/>
              </w:rPr>
            </w:pPr>
          </w:p>
        </w:tc>
        <w:tc>
          <w:tcPr>
            <w:tcW w:w="4667" w:type="dxa"/>
            <w:gridSpan w:val="3"/>
          </w:tcPr>
          <w:p w:rsidR="00BD6FAD" w:rsidRPr="001756C9" w:rsidRDefault="00BD6FAD" w:rsidP="00E8638E">
            <w:pPr>
              <w:tabs>
                <w:tab w:val="left" w:pos="2940"/>
              </w:tabs>
              <w:ind w:left="708"/>
              <w:rPr>
                <w:sz w:val="26"/>
                <w:szCs w:val="26"/>
              </w:rPr>
            </w:pPr>
          </w:p>
        </w:tc>
      </w:tr>
    </w:tbl>
    <w:p w:rsidR="00BD6FAD" w:rsidRPr="00736DFA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Pr="00C93A31" w:rsidRDefault="00BD6FAD" w:rsidP="00BD6FAD">
      <w:pPr>
        <w:pStyle w:val="ConsPlusNormal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93A31">
        <w:rPr>
          <w:rFonts w:ascii="Times New Roman" w:hAnsi="Times New Roman" w:cs="Times New Roman"/>
          <w:b/>
          <w:bCs/>
          <w:sz w:val="26"/>
          <w:szCs w:val="26"/>
        </w:rPr>
        <w:t xml:space="preserve">Рабочая программа </w:t>
      </w:r>
      <w:r>
        <w:rPr>
          <w:rFonts w:ascii="Times New Roman" w:hAnsi="Times New Roman" w:cs="Times New Roman"/>
          <w:b/>
          <w:bCs/>
          <w:sz w:val="26"/>
          <w:szCs w:val="26"/>
        </w:rPr>
        <w:t>учебного предмета (курса)</w:t>
      </w:r>
    </w:p>
    <w:p w:rsidR="00BD6FAD" w:rsidRPr="005A5967" w:rsidRDefault="00F94E1F" w:rsidP="00BD6FA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«</w:t>
      </w:r>
      <w:r w:rsidR="00C117D8">
        <w:rPr>
          <w:rFonts w:ascii="Times New Roman" w:hAnsi="Times New Roman" w:cs="Times New Roman"/>
          <w:b/>
          <w:sz w:val="26"/>
          <w:szCs w:val="26"/>
        </w:rPr>
        <w:t xml:space="preserve">Математика </w:t>
      </w:r>
      <w:r w:rsidR="00C117D8" w:rsidRPr="005A5967">
        <w:rPr>
          <w:rFonts w:ascii="Times New Roman" w:hAnsi="Times New Roman" w:cs="Times New Roman"/>
          <w:b/>
          <w:sz w:val="26"/>
          <w:szCs w:val="26"/>
        </w:rPr>
        <w:t>(базовый уровень)</w:t>
      </w:r>
      <w:r w:rsidR="00C117D8">
        <w:rPr>
          <w:rFonts w:ascii="Times New Roman" w:hAnsi="Times New Roman" w:cs="Times New Roman"/>
          <w:b/>
          <w:sz w:val="26"/>
          <w:szCs w:val="26"/>
        </w:rPr>
        <w:t xml:space="preserve">. Модуль </w:t>
      </w:r>
      <w:r w:rsidR="00BD6FAD">
        <w:rPr>
          <w:rFonts w:ascii="Times New Roman" w:hAnsi="Times New Roman" w:cs="Times New Roman"/>
          <w:b/>
          <w:sz w:val="26"/>
          <w:szCs w:val="26"/>
        </w:rPr>
        <w:t>Геометрия</w:t>
      </w:r>
      <w:r>
        <w:rPr>
          <w:rFonts w:ascii="Times New Roman" w:hAnsi="Times New Roman" w:cs="Times New Roman"/>
          <w:b/>
          <w:sz w:val="26"/>
          <w:szCs w:val="26"/>
        </w:rPr>
        <w:t>»</w:t>
      </w:r>
      <w:r w:rsidR="00BD6FAD" w:rsidRPr="005A596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B3E2B" w:rsidRDefault="00DB3E2B" w:rsidP="00BD6FAD">
      <w:pPr>
        <w:pStyle w:val="ConsPlusNormal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4 часа</w:t>
      </w:r>
    </w:p>
    <w:p w:rsidR="00BD6FAD" w:rsidRPr="00736DFA" w:rsidRDefault="00BD6FAD" w:rsidP="00BD6FAD">
      <w:pPr>
        <w:pStyle w:val="ConsPlusNormal"/>
        <w:jc w:val="center"/>
        <w:rPr>
          <w:rFonts w:ascii="Times New Roman" w:hAnsi="Times New Roman" w:cs="Times New Roman"/>
        </w:rPr>
      </w:pPr>
      <w:r w:rsidRPr="00CC1706">
        <w:rPr>
          <w:rFonts w:ascii="Times New Roman" w:hAnsi="Times New Roman" w:cs="Times New Roman"/>
          <w:b/>
          <w:sz w:val="26"/>
          <w:szCs w:val="26"/>
        </w:rPr>
        <w:t>10</w:t>
      </w:r>
      <w:r>
        <w:rPr>
          <w:rFonts w:ascii="Times New Roman" w:hAnsi="Times New Roman" w:cs="Times New Roman"/>
          <w:b/>
          <w:sz w:val="26"/>
          <w:szCs w:val="26"/>
        </w:rPr>
        <w:t>-11</w:t>
      </w:r>
      <w:r w:rsidRPr="00CC1706">
        <w:rPr>
          <w:rFonts w:ascii="Times New Roman" w:hAnsi="Times New Roman" w:cs="Times New Roman"/>
          <w:b/>
          <w:sz w:val="26"/>
          <w:szCs w:val="26"/>
        </w:rPr>
        <w:t xml:space="preserve"> класс</w:t>
      </w: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736DFA" w:rsidRDefault="00BD6FAD" w:rsidP="00BD6FAD">
      <w:pPr>
        <w:pStyle w:val="ConsPlusNormal"/>
        <w:ind w:firstLine="540"/>
        <w:jc w:val="center"/>
        <w:rPr>
          <w:rFonts w:ascii="Times New Roman" w:hAnsi="Times New Roman" w:cs="Times New Roman"/>
        </w:rPr>
      </w:pPr>
    </w:p>
    <w:p w:rsidR="00BD6FAD" w:rsidRPr="001D058B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1D058B">
        <w:rPr>
          <w:rFonts w:ascii="Times New Roman" w:hAnsi="Times New Roman" w:cs="Times New Roman"/>
          <w:b/>
          <w:bCs/>
          <w:sz w:val="26"/>
          <w:szCs w:val="26"/>
        </w:rPr>
        <w:t>Автор:</w:t>
      </w:r>
      <w:r w:rsidRPr="001D058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5A5967">
        <w:rPr>
          <w:rFonts w:ascii="Times New Roman" w:hAnsi="Times New Roman" w:cs="Times New Roman"/>
          <w:sz w:val="24"/>
          <w:szCs w:val="24"/>
          <w:u w:val="single"/>
        </w:rPr>
        <w:t>Хусаинова З.И.</w:t>
      </w:r>
    </w:p>
    <w:p w:rsidR="00BD6FAD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Pr="00736DFA" w:rsidRDefault="00BD6FAD" w:rsidP="00BD6FAD">
      <w:pPr>
        <w:pStyle w:val="ConsPlusNormal"/>
        <w:ind w:firstLine="540"/>
        <w:jc w:val="right"/>
        <w:rPr>
          <w:rFonts w:ascii="Times New Roman" w:hAnsi="Times New Roman" w:cs="Times New Roman"/>
          <w:sz w:val="28"/>
          <w:szCs w:val="28"/>
        </w:rPr>
      </w:pPr>
    </w:p>
    <w:p w:rsidR="00BD6FAD" w:rsidRDefault="00BD6FAD" w:rsidP="00BD6FA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D6FAD" w:rsidRPr="00DB3E2B" w:rsidRDefault="00BD6FAD" w:rsidP="002316A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38E" w:rsidRPr="00BD6FAD" w:rsidRDefault="007A138E" w:rsidP="00BD6FAD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FAD">
        <w:rPr>
          <w:rFonts w:ascii="Times New Roman" w:hAnsi="Times New Roman" w:cs="Times New Roman"/>
          <w:b/>
          <w:sz w:val="28"/>
          <w:szCs w:val="28"/>
        </w:rPr>
        <w:t>Планируемые результаты освоения предмета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Изучение математики в старшей школе дает возможность </w:t>
      </w:r>
      <w:proofErr w:type="spellStart"/>
      <w:r w:rsidRPr="009B6461">
        <w:rPr>
          <w:rFonts w:ascii="Times New Roman" w:hAnsi="Times New Roman" w:cs="Times New Roman"/>
          <w:sz w:val="24"/>
          <w:szCs w:val="24"/>
        </w:rPr>
        <w:t>обучащающимся</w:t>
      </w:r>
      <w:proofErr w:type="spellEnd"/>
      <w:r w:rsidRPr="009B6461">
        <w:rPr>
          <w:rFonts w:ascii="Times New Roman" w:hAnsi="Times New Roman" w:cs="Times New Roman"/>
          <w:sz w:val="24"/>
          <w:szCs w:val="24"/>
        </w:rPr>
        <w:t xml:space="preserve"> достичь следующих результатов развития: </w:t>
      </w:r>
    </w:p>
    <w:p w:rsidR="007A138E" w:rsidRPr="009B6461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Pr="002316AE">
        <w:rPr>
          <w:rFonts w:ascii="Times New Roman" w:hAnsi="Times New Roman" w:cs="Times New Roman"/>
          <w:sz w:val="24"/>
          <w:szCs w:val="24"/>
        </w:rPr>
        <w:t xml:space="preserve">      </w:t>
      </w:r>
      <w:r w:rsidR="002316AE">
        <w:rPr>
          <w:rFonts w:ascii="Times New Roman" w:hAnsi="Times New Roman" w:cs="Times New Roman"/>
          <w:sz w:val="24"/>
          <w:szCs w:val="24"/>
        </w:rPr>
        <w:t>1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личностном направлении: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1 умение самостоятельно определять цели деятельности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2 умение продуктивно общаться и взаимодействовать в процессе совместной деятельности,</w:t>
      </w:r>
      <w:r>
        <w:rPr>
          <w:rFonts w:ascii="Times New Roman" w:hAnsi="Times New Roman" w:cs="Times New Roman"/>
          <w:sz w:val="24"/>
          <w:szCs w:val="24"/>
        </w:rPr>
        <w:t xml:space="preserve"> учитывать позиции других участ</w:t>
      </w:r>
      <w:r w:rsidRPr="009B6461">
        <w:rPr>
          <w:rFonts w:ascii="Times New Roman" w:hAnsi="Times New Roman" w:cs="Times New Roman"/>
          <w:sz w:val="24"/>
          <w:szCs w:val="24"/>
        </w:rPr>
        <w:t xml:space="preserve">ников деятельности; 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1.3 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</w:t>
      </w:r>
      <w:r>
        <w:rPr>
          <w:rFonts w:ascii="Times New Roman" w:hAnsi="Times New Roman" w:cs="Times New Roman"/>
          <w:sz w:val="24"/>
          <w:szCs w:val="24"/>
        </w:rPr>
        <w:t>применению различных методов по</w:t>
      </w:r>
      <w:r w:rsidRPr="009B6461">
        <w:rPr>
          <w:rFonts w:ascii="Times New Roman" w:hAnsi="Times New Roman" w:cs="Times New Roman"/>
          <w:sz w:val="24"/>
          <w:szCs w:val="24"/>
        </w:rPr>
        <w:t>знания;</w:t>
      </w:r>
    </w:p>
    <w:p w:rsidR="007A138E" w:rsidRPr="009B6461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4 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7A138E" w:rsidRPr="00335EF0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1.5.  владение языковыми средствами – умение ясно, логично и точно излагать свою точку зрен</w:t>
      </w:r>
      <w:r>
        <w:rPr>
          <w:rFonts w:ascii="Times New Roman" w:hAnsi="Times New Roman" w:cs="Times New Roman"/>
          <w:sz w:val="24"/>
          <w:szCs w:val="24"/>
        </w:rPr>
        <w:t>ия, использовать адекватные язы</w:t>
      </w:r>
      <w:r w:rsidRPr="009B6461">
        <w:rPr>
          <w:rFonts w:ascii="Times New Roman" w:hAnsi="Times New Roman" w:cs="Times New Roman"/>
          <w:sz w:val="24"/>
          <w:szCs w:val="24"/>
        </w:rPr>
        <w:t xml:space="preserve">ковые средства; </w:t>
      </w:r>
    </w:p>
    <w:p w:rsidR="007A138E" w:rsidRPr="00F80A4D" w:rsidRDefault="009729D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16AE">
        <w:rPr>
          <w:rFonts w:ascii="Times New Roman" w:hAnsi="Times New Roman" w:cs="Times New Roman"/>
          <w:sz w:val="24"/>
          <w:szCs w:val="24"/>
        </w:rPr>
        <w:t>2. В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138E" w:rsidRPr="009B6461">
        <w:rPr>
          <w:rFonts w:ascii="Times New Roman" w:hAnsi="Times New Roman" w:cs="Times New Roman"/>
          <w:sz w:val="24"/>
          <w:szCs w:val="24"/>
        </w:rPr>
        <w:t>метапредметном</w:t>
      </w:r>
      <w:proofErr w:type="spellEnd"/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направлении: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461">
        <w:rPr>
          <w:rFonts w:ascii="Times New Roman" w:hAnsi="Times New Roman" w:cs="Times New Roman"/>
          <w:sz w:val="24"/>
          <w:szCs w:val="24"/>
        </w:rPr>
        <w:t xml:space="preserve"> представлений о математике как части мировой культуры и о месте математики в современной цивилизации, о способах описания на математическом языке явлений реального мира; 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2 формирование понятийного аппарата математики и умения видеть приложения полученных </w:t>
      </w:r>
      <w:r>
        <w:rPr>
          <w:rFonts w:ascii="Times New Roman" w:hAnsi="Times New Roman" w:cs="Times New Roman"/>
          <w:sz w:val="24"/>
          <w:szCs w:val="24"/>
        </w:rPr>
        <w:t>математических знаний для описа</w:t>
      </w:r>
      <w:r w:rsidRPr="009B6461">
        <w:rPr>
          <w:rFonts w:ascii="Times New Roman" w:hAnsi="Times New Roman" w:cs="Times New Roman"/>
          <w:sz w:val="24"/>
          <w:szCs w:val="24"/>
        </w:rPr>
        <w:t>ния и решения проблем в других дисциплинах, в окружающей жизн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>2.3. способность к построению индивидуальной образовательной траектории, владение навыкам</w:t>
      </w:r>
      <w:r>
        <w:rPr>
          <w:rFonts w:ascii="Times New Roman" w:hAnsi="Times New Roman" w:cs="Times New Roman"/>
          <w:sz w:val="24"/>
          <w:szCs w:val="24"/>
        </w:rPr>
        <w:t>и учебно-исследовательской, про</w:t>
      </w:r>
      <w:r w:rsidRPr="009B6461">
        <w:rPr>
          <w:rFonts w:ascii="Times New Roman" w:hAnsi="Times New Roman" w:cs="Times New Roman"/>
          <w:sz w:val="24"/>
          <w:szCs w:val="24"/>
        </w:rPr>
        <w:t>ектной и социальной деятельности;</w:t>
      </w:r>
    </w:p>
    <w:p w:rsidR="007A138E" w:rsidRPr="009729D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2.4. формирование умения принимать решение в условиях </w:t>
      </w:r>
      <w:proofErr w:type="gramStart"/>
      <w:r w:rsidRPr="009B6461">
        <w:rPr>
          <w:rFonts w:ascii="Times New Roman" w:hAnsi="Times New Roman" w:cs="Times New Roman"/>
          <w:sz w:val="24"/>
          <w:szCs w:val="24"/>
        </w:rPr>
        <w:t>неполной</w:t>
      </w:r>
      <w:proofErr w:type="gramEnd"/>
      <w:r w:rsidRPr="009B6461">
        <w:rPr>
          <w:rFonts w:ascii="Times New Roman" w:hAnsi="Times New Roman" w:cs="Times New Roman"/>
          <w:sz w:val="24"/>
          <w:szCs w:val="24"/>
        </w:rPr>
        <w:t xml:space="preserve"> и избыточной информации.</w:t>
      </w:r>
    </w:p>
    <w:p w:rsidR="007A138E" w:rsidRPr="009B6461" w:rsidRDefault="007245C3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729D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7A138E" w:rsidRPr="009B6461">
        <w:rPr>
          <w:rFonts w:ascii="Times New Roman" w:hAnsi="Times New Roman" w:cs="Times New Roman"/>
          <w:sz w:val="24"/>
          <w:szCs w:val="24"/>
        </w:rPr>
        <w:t>3. в предметном направлении:</w:t>
      </w:r>
    </w:p>
    <w:p w:rsidR="0012103A" w:rsidRDefault="007A138E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B6461">
        <w:rPr>
          <w:rFonts w:ascii="Times New Roman" w:hAnsi="Times New Roman" w:cs="Times New Roman"/>
          <w:sz w:val="24"/>
          <w:szCs w:val="24"/>
        </w:rPr>
        <w:t xml:space="preserve">3.1.  </w:t>
      </w:r>
      <w:proofErr w:type="spellStart"/>
      <w:r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9B6461">
        <w:rPr>
          <w:rFonts w:ascii="Times New Roman" w:hAnsi="Times New Roman" w:cs="Times New Roman"/>
          <w:sz w:val="24"/>
          <w:szCs w:val="24"/>
        </w:rPr>
        <w:t xml:space="preserve"> представлений о математических понятиях как о важнейших математических моделях, позволяющих описывать и изучать разные процессы и явления; понимание возможности аксиоматического построения математических теорий</w:t>
      </w:r>
      <w:r w:rsidR="0012103A">
        <w:rPr>
          <w:rFonts w:ascii="Times New Roman" w:hAnsi="Times New Roman" w:cs="Times New Roman"/>
          <w:sz w:val="24"/>
          <w:szCs w:val="24"/>
        </w:rPr>
        <w:t>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3.2. иметь представление о необходимости доказатель</w:t>
      </w:r>
      <w:proofErr w:type="gramStart"/>
      <w:r w:rsidR="007A138E" w:rsidRPr="009B6461">
        <w:rPr>
          <w:rFonts w:ascii="Times New Roman" w:hAnsi="Times New Roman" w:cs="Times New Roman"/>
          <w:sz w:val="24"/>
          <w:szCs w:val="24"/>
        </w:rPr>
        <w:t>ств</w:t>
      </w:r>
      <w:r w:rsidR="009729DA" w:rsidRPr="009729DA">
        <w:rPr>
          <w:rFonts w:ascii="Times New Roman" w:hAnsi="Times New Roman" w:cs="Times New Roman"/>
          <w:sz w:val="24"/>
          <w:szCs w:val="24"/>
        </w:rPr>
        <w:t xml:space="preserve"> </w:t>
      </w:r>
      <w:r w:rsidR="007A138E" w:rsidRPr="009B6461">
        <w:rPr>
          <w:rFonts w:ascii="Times New Roman" w:hAnsi="Times New Roman" w:cs="Times New Roman"/>
          <w:sz w:val="24"/>
          <w:szCs w:val="24"/>
        </w:rPr>
        <w:t>пр</w:t>
      </w:r>
      <w:proofErr w:type="gramEnd"/>
      <w:r w:rsidR="007A138E" w:rsidRPr="009B6461">
        <w:rPr>
          <w:rFonts w:ascii="Times New Roman" w:hAnsi="Times New Roman" w:cs="Times New Roman"/>
          <w:sz w:val="24"/>
          <w:szCs w:val="24"/>
        </w:rPr>
        <w:t>и обосновании математических ут</w:t>
      </w:r>
      <w:r>
        <w:rPr>
          <w:rFonts w:ascii="Times New Roman" w:hAnsi="Times New Roman" w:cs="Times New Roman"/>
          <w:sz w:val="24"/>
          <w:szCs w:val="24"/>
        </w:rPr>
        <w:t>верждений; понимать роль аксио</w:t>
      </w:r>
      <w:r w:rsidR="007A138E" w:rsidRPr="009B6461">
        <w:rPr>
          <w:rFonts w:ascii="Times New Roman" w:hAnsi="Times New Roman" w:cs="Times New Roman"/>
          <w:sz w:val="24"/>
          <w:szCs w:val="24"/>
        </w:rPr>
        <w:t>матики в математике; возможность построения математических теорий на аксиоматической основе; значение аксиоматики для других областей знания и для практики;</w:t>
      </w:r>
    </w:p>
    <w:p w:rsidR="007A138E" w:rsidRPr="009729DA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. владение основными понятиями о плоских и пространственных геометрических фигурах, их основных свойствах; </w:t>
      </w:r>
      <w:proofErr w:type="spellStart"/>
      <w:r w:rsidR="007A138E"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A138E" w:rsidRPr="009B6461">
        <w:rPr>
          <w:rFonts w:ascii="Times New Roman" w:hAnsi="Times New Roman" w:cs="Times New Roman"/>
          <w:sz w:val="24"/>
          <w:szCs w:val="24"/>
        </w:rPr>
        <w:t xml:space="preserve"> умения распознавать на чертежах, моделях и в реальном мире геометрические фигуры; применение изученных свойств геометрических фигур и формул для решения геометрических задач и задач с практическим содержанием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7A138E" w:rsidRPr="009B6461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7A138E" w:rsidRPr="009B6461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="007A138E" w:rsidRPr="009B6461">
        <w:rPr>
          <w:rFonts w:ascii="Times New Roman" w:hAnsi="Times New Roman" w:cs="Times New Roman"/>
          <w:sz w:val="24"/>
          <w:szCs w:val="24"/>
        </w:rPr>
        <w:t xml:space="preserve"> понятийного аппарата по основным разделам курса математики; знаний основных теорем, формул и умения их применять; умения доказывать теоремы и находить нестандартные способы решения задач;</w:t>
      </w:r>
    </w:p>
    <w:p w:rsidR="007A138E" w:rsidRPr="009B6461" w:rsidRDefault="0012103A" w:rsidP="002316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</w:t>
      </w:r>
      <w:r w:rsidR="007A138E" w:rsidRPr="009B6461">
        <w:rPr>
          <w:rFonts w:ascii="Times New Roman" w:hAnsi="Times New Roman" w:cs="Times New Roman"/>
          <w:sz w:val="24"/>
          <w:szCs w:val="24"/>
        </w:rPr>
        <w:t>.  умение моделировать реальные ситуации, исследовать построенные модели, интерп</w:t>
      </w:r>
      <w:r>
        <w:rPr>
          <w:rFonts w:ascii="Times New Roman" w:hAnsi="Times New Roman" w:cs="Times New Roman"/>
          <w:sz w:val="24"/>
          <w:szCs w:val="24"/>
        </w:rPr>
        <w:t>ретировать полученный результат.</w:t>
      </w:r>
    </w:p>
    <w:p w:rsidR="0012103A" w:rsidRPr="00BD6FAD" w:rsidRDefault="0012103A" w:rsidP="00BD6FAD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FA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:rsidR="0012103A" w:rsidRPr="0012103A" w:rsidRDefault="0012103A" w:rsidP="00231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</w:t>
      </w:r>
    </w:p>
    <w:p w:rsidR="0012103A" w:rsidRPr="0012103A" w:rsidRDefault="0012103A" w:rsidP="00231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</w:t>
      </w:r>
      <w:r w:rsidR="00DB3E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11</w:t>
      </w: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класс</w:t>
      </w:r>
    </w:p>
    <w:p w:rsidR="0012103A" w:rsidRPr="0012103A" w:rsidRDefault="0012103A" w:rsidP="002316AE">
      <w:pPr>
        <w:spacing w:after="120" w:line="240" w:lineRule="auto"/>
        <w:ind w:left="283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еометрия на плоскости.</w:t>
      </w:r>
    </w:p>
    <w:p w:rsidR="00E0086B" w:rsidRDefault="00E0086B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угольники.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биссектрисы угла треугольника. Решение треугольников. Вычисление биссектрис, мед</w:t>
      </w:r>
      <w:r w:rsid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ан, высот, радиусов вписанной,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ной </w:t>
      </w:r>
      <w:r w:rsid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невписанной </w:t>
      </w:r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ружностей. Формулы площади треугольника: формула Герона, выражение площади </w:t>
      </w:r>
      <w:proofErr w:type="gramStart"/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угольника</w:t>
      </w:r>
      <w:proofErr w:type="gramEnd"/>
      <w:r w:rsidR="0012103A"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радиус вписанной и описанной окружностей. </w:t>
      </w:r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орема </w:t>
      </w:r>
      <w:proofErr w:type="spellStart"/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>Чевы</w:t>
      </w:r>
      <w:proofErr w:type="spellEnd"/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орема </w:t>
      </w:r>
      <w:proofErr w:type="spellStart"/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елая</w:t>
      </w:r>
      <w:proofErr w:type="spellEnd"/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Неразрешимость классических задач на построение. </w:t>
      </w:r>
    </w:p>
    <w:p w:rsidR="0012103A" w:rsidRPr="009729D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сление углов с вершиной внутри и вне круга, угла между хордой и касательной. Теорема о произведении отрезков хорд. Теорема о касательной и секущей.  Теорема о сумме квадратов сторон и диагоналей параллелограмма. Вписанные и описанные </w:t>
      </w:r>
      <w:r w:rsid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вписанные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ногоугольники. Свойства и признаки вписанных и описанных четырехугольников. Геометрические места точек. Решение задач с помощью геометрических преобразований и геометрических мест. </w:t>
      </w:r>
    </w:p>
    <w:p w:rsidR="0012103A" w:rsidRPr="0012103A" w:rsidRDefault="0012103A" w:rsidP="00BD6FA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ямые и плоскости в пространстве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онятия стереометрии (точка, прямая, плоскость, пространство). Понятие об аксиоматическом способе построения геометрии.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секающиеся, параллельные и скрещивающие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ся прямые. Угол между </w:t>
      </w:r>
      <w:proofErr w:type="gramStart"/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ми</w:t>
      </w:r>
      <w:proofErr w:type="gramEnd"/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остранстве. Перпендикулярность </w:t>
      </w:r>
      <w:proofErr w:type="gramStart"/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ых</w:t>
      </w:r>
      <w:proofErr w:type="gramEnd"/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12103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и перпендикулярность прямой и плоскости, признаки и свойства. Теорема о трех перпендикулярах. Перпендикуляр и наклонная к плоскости. Угол между прямой и плоскостью. 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ллельность плоскостей, перпендикулярность плоскостей, признаки и свойства.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вугранный угол, линейный угол двугранного угла.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тояния от точки до плоскости. Расстояние </w:t>
      </w:r>
      <w:proofErr w:type="gramStart"/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proofErr w:type="gramEnd"/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й до плоскости. Расстояние между параллельными плоскостями. Расстояние между </w:t>
      </w:r>
      <w:proofErr w:type="gramStart"/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ещивающимися</w:t>
      </w:r>
      <w:proofErr w:type="gramEnd"/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прямыми.</w:t>
      </w:r>
    </w:p>
    <w:p w:rsidR="0012103A" w:rsidRPr="00E0086B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086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ллельное проектирование. Ортогональное проектирование. Площадь ортогональной проекции многоугольника. Изображение пространственных фигур. Центральное проектирование.</w:t>
      </w:r>
    </w:p>
    <w:p w:rsidR="00BD6FAD" w:rsidRDefault="0012103A" w:rsidP="00BD6FAD">
      <w:pPr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ногогранники.</w:t>
      </w:r>
    </w:p>
    <w:p w:rsidR="0012103A" w:rsidRPr="009729D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шины, ребра, грани многогранника. </w:t>
      </w:r>
      <w:r w:rsidRPr="009729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азвертка</w:t>
      </w: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729D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Многогранные углы. Выпуклые многогранники.</w:t>
      </w: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орема Эйлера.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изма, ее основания, боковые ребра, высота, боковая поверхность. Прямая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и наклонная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з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 xml:space="preserve">ма. Правильная призма. Параллелепипед. Куб. 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рамида, ее основание, боковые ребра, высота, боковая поверхность. Треугольная пирамида. 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Правильная пирамида. Усеченная пирамида.  </w:t>
      </w:r>
      <w:r w:rsidR="005F5673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ов призмы и пирамиды.</w:t>
      </w:r>
      <w:r w:rsidR="00BD6F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метрии в кубе, в параллелепипеде, </w:t>
      </w:r>
      <w:r w:rsidRPr="0012103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призме и пирамиде</w:t>
      </w:r>
      <w:r w:rsidRPr="0012103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:rsidR="0012103A" w:rsidRPr="009729D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о симметрии в пространстве (</w:t>
      </w:r>
      <w:proofErr w:type="gramStart"/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ьная</w:t>
      </w:r>
      <w:proofErr w:type="gramEnd"/>
      <w:r w:rsidRPr="009729D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севая, зеркальная).</w:t>
      </w:r>
    </w:p>
    <w:p w:rsidR="0012103A" w:rsidRPr="0012103A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Сечения многогранников. Построение сечений.</w:t>
      </w:r>
    </w:p>
    <w:p w:rsidR="00C70D57" w:rsidRDefault="0012103A" w:rsidP="00BD6FAD">
      <w:pPr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о правильных многогранниках (тетраэдр, куб, </w:t>
      </w:r>
      <w:r w:rsid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ктаэдр, додекаэдр и икосаэдр). </w:t>
      </w:r>
      <w:r w:rsidR="002316AE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ие объемов призмы и пирамиды.</w:t>
      </w:r>
    </w:p>
    <w:p w:rsidR="002316AE" w:rsidRDefault="002316AE" w:rsidP="00BD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316A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кторы в пространстве, метод координат в пространстве</w:t>
      </w:r>
    </w:p>
    <w:p w:rsidR="002316AE" w:rsidRPr="002316AE" w:rsidRDefault="002316AE" w:rsidP="00BD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16AE" w:rsidRPr="002316AE" w:rsidRDefault="00E0086B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ие в</w:t>
      </w:r>
      <w:r w:rsidR="002316AE" w:rsidRPr="002316AE">
        <w:rPr>
          <w:rFonts w:ascii="Times New Roman" w:eastAsia="Times New Roman" w:hAnsi="Times New Roman" w:cs="Times New Roman"/>
          <w:sz w:val="24"/>
          <w:szCs w:val="24"/>
          <w:lang w:eastAsia="ru-RU"/>
        </w:rPr>
        <w:t>ектора, равенство векторов, операции над векторами. Компланарные векторы, разложение вектора по трем некомпланарным векторам.</w:t>
      </w:r>
    </w:p>
    <w:p w:rsidR="0012103A" w:rsidRPr="0012103A" w:rsidRDefault="0012103A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Координаты точки в пространстве, простейшие задачи в координатах. Координаты вектора и действия над векторами в координатной форме. Скалярное произведение векторов. Уравнение плоскости. Расстояние от точки до плоскости, угол между прямой и плоскостью, угол между плоскостями. Применение векторов к решению геометрических задач.</w:t>
      </w:r>
    </w:p>
    <w:p w:rsidR="0012103A" w:rsidRPr="0012103A" w:rsidRDefault="0012103A" w:rsidP="00BD6FA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углые тела</w:t>
      </w:r>
    </w:p>
    <w:p w:rsidR="0012103A" w:rsidRPr="0012103A" w:rsidRDefault="0012103A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2103A" w:rsidRPr="0012103A" w:rsidRDefault="0012103A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>Цилиндр, конус и усечённый конус. Вычисление элементов, площадей поверхностей и объёмов.</w:t>
      </w:r>
    </w:p>
    <w:p w:rsidR="0012103A" w:rsidRPr="0012103A" w:rsidRDefault="0012103A" w:rsidP="00BD6FAD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10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равнение сферы, сечение шара плоскостью. Площадь поверхности сферы и объём шара. </w:t>
      </w:r>
    </w:p>
    <w:p w:rsidR="002316AE" w:rsidRDefault="002316AE" w:rsidP="002316A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E20A2" w:rsidRPr="00BD6FAD" w:rsidRDefault="007E20A2" w:rsidP="00BD6FAD">
      <w:pPr>
        <w:pStyle w:val="a7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D6FAD">
        <w:rPr>
          <w:rFonts w:ascii="Times New Roman" w:hAnsi="Times New Roman" w:cs="Times New Roman"/>
          <w:b/>
          <w:sz w:val="28"/>
          <w:szCs w:val="28"/>
        </w:rPr>
        <w:t>Тематическое планирование</w:t>
      </w:r>
    </w:p>
    <w:p w:rsidR="007E20A2" w:rsidRPr="007E20A2" w:rsidRDefault="007E20A2" w:rsidP="002316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20A2">
        <w:rPr>
          <w:rFonts w:ascii="Times New Roman" w:hAnsi="Times New Roman" w:cs="Times New Roman"/>
          <w:b/>
          <w:sz w:val="24"/>
          <w:szCs w:val="24"/>
        </w:rPr>
        <w:t>Геометрия 10 класс 3ч/н</w:t>
      </w:r>
      <w:r w:rsidR="00F6795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7E20A2">
        <w:rPr>
          <w:rFonts w:ascii="Times New Roman" w:hAnsi="Times New Roman" w:cs="Times New Roman"/>
          <w:b/>
          <w:sz w:val="24"/>
          <w:szCs w:val="24"/>
        </w:rPr>
        <w:t xml:space="preserve">2ч/н </w:t>
      </w:r>
      <w:r w:rsidR="007245C3" w:rsidRPr="007245C3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7E20A2">
        <w:rPr>
          <w:rFonts w:ascii="Times New Roman" w:hAnsi="Times New Roman" w:cs="Times New Roman"/>
          <w:b/>
          <w:sz w:val="24"/>
          <w:szCs w:val="24"/>
        </w:rPr>
        <w:t>в первом п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E20A2">
        <w:rPr>
          <w:rFonts w:ascii="Times New Roman" w:hAnsi="Times New Roman" w:cs="Times New Roman"/>
          <w:b/>
          <w:sz w:val="24"/>
          <w:szCs w:val="24"/>
        </w:rPr>
        <w:t>лугодии</w:t>
      </w:r>
      <w:r w:rsidR="00F679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E20A2">
        <w:rPr>
          <w:rFonts w:ascii="Times New Roman" w:hAnsi="Times New Roman" w:cs="Times New Roman"/>
          <w:b/>
          <w:sz w:val="24"/>
          <w:szCs w:val="24"/>
        </w:rPr>
        <w:t>4ч/н – во вт</w:t>
      </w: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7E20A2">
        <w:rPr>
          <w:rFonts w:ascii="Times New Roman" w:hAnsi="Times New Roman" w:cs="Times New Roman"/>
          <w:b/>
          <w:sz w:val="24"/>
          <w:szCs w:val="24"/>
        </w:rPr>
        <w:t>ром полугодии</w:t>
      </w:r>
      <w:r w:rsidR="00F6795D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1842"/>
        <w:gridCol w:w="2659"/>
      </w:tblGrid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виды деятельности </w:t>
            </w:r>
            <w:proofErr w:type="gramStart"/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-</w:t>
            </w:r>
            <w:proofErr w:type="spellStart"/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рующего</w:t>
            </w:r>
            <w:proofErr w:type="spellEnd"/>
            <w:proofErr w:type="gramEnd"/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ипа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овторение курса планиметрии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ории</w:t>
            </w:r>
          </w:p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К.Р.№1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сиомы стереометрии. </w:t>
            </w: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ость прямых и плоскостей в пространстве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2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араллельность плоскостей 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3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рпендикулярность прямых и плоскостей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чет по теории</w:t>
            </w:r>
          </w:p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4</w:t>
            </w:r>
          </w:p>
        </w:tc>
      </w:tr>
      <w:tr w:rsidR="0099258F" w:rsidRPr="0099258F" w:rsidTr="0099258F">
        <w:tc>
          <w:tcPr>
            <w:tcW w:w="507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гранники</w:t>
            </w:r>
          </w:p>
        </w:tc>
        <w:tc>
          <w:tcPr>
            <w:tcW w:w="1842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659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5</w:t>
            </w:r>
          </w:p>
        </w:tc>
      </w:tr>
      <w:tr w:rsidR="0006412A" w:rsidRPr="0099258F" w:rsidTr="0099258F">
        <w:tc>
          <w:tcPr>
            <w:tcW w:w="5070" w:type="dxa"/>
            <w:shd w:val="clear" w:color="auto" w:fill="auto"/>
          </w:tcPr>
          <w:p w:rsidR="0006412A" w:rsidRPr="0006412A" w:rsidRDefault="0006412A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842" w:type="dxa"/>
            <w:shd w:val="clear" w:color="auto" w:fill="auto"/>
          </w:tcPr>
          <w:p w:rsidR="0006412A" w:rsidRPr="0006412A" w:rsidRDefault="0006412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659" w:type="dxa"/>
            <w:shd w:val="clear" w:color="auto" w:fill="auto"/>
          </w:tcPr>
          <w:p w:rsidR="0006412A" w:rsidRPr="0099258F" w:rsidRDefault="0006412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20A2" w:rsidRDefault="007E20A2" w:rsidP="002316A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DB3E2B" w:rsidRPr="009729DA" w:rsidRDefault="00DB3E2B" w:rsidP="002316A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7E20A2" w:rsidRPr="007E20A2" w:rsidRDefault="00DB3E2B" w:rsidP="002316A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Г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>еометр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 класс 3ч/н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E20A2" w:rsidRPr="007E20A2">
        <w:rPr>
          <w:rFonts w:ascii="Times New Roman" w:eastAsia="Times New Roman" w:hAnsi="Times New Roman" w:cs="Times New Roman"/>
          <w:b/>
          <w:bCs/>
          <w:sz w:val="24"/>
          <w:szCs w:val="24"/>
        </w:rPr>
        <w:t>2ч/н – первое полугодие, 4 ч/н – второе полугод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4"/>
        <w:gridCol w:w="1950"/>
        <w:gridCol w:w="2247"/>
      </w:tblGrid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часов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Контрольные виды деятельности </w:t>
            </w:r>
            <w:proofErr w:type="gramStart"/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-</w:t>
            </w:r>
            <w:proofErr w:type="spellStart"/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ирующего</w:t>
            </w:r>
            <w:proofErr w:type="spellEnd"/>
            <w:proofErr w:type="gramEnd"/>
            <w:r w:rsidRPr="009925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типа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вторение курса 10 класса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екторы в пространстве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1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 координат в пространстве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2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углые тела: цилиндр, конус, усеченный конус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3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фера и шар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4</w:t>
            </w:r>
          </w:p>
        </w:tc>
      </w:tr>
      <w:tr w:rsidR="0099258F" w:rsidRPr="0099258F" w:rsidTr="006431FE">
        <w:tc>
          <w:tcPr>
            <w:tcW w:w="918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тическое повторение курса</w:t>
            </w:r>
          </w:p>
        </w:tc>
        <w:tc>
          <w:tcPr>
            <w:tcW w:w="2410" w:type="dxa"/>
            <w:shd w:val="clear" w:color="auto" w:fill="auto"/>
          </w:tcPr>
          <w:p w:rsidR="0099258F" w:rsidRPr="0099258F" w:rsidRDefault="0099258F" w:rsidP="0006412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2710" w:type="dxa"/>
            <w:shd w:val="clear" w:color="auto" w:fill="auto"/>
          </w:tcPr>
          <w:p w:rsidR="0099258F" w:rsidRPr="0099258F" w:rsidRDefault="0099258F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9258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.Р.№5</w:t>
            </w:r>
          </w:p>
        </w:tc>
      </w:tr>
      <w:tr w:rsidR="0006412A" w:rsidRPr="0099258F" w:rsidTr="006431FE">
        <w:tc>
          <w:tcPr>
            <w:tcW w:w="9180" w:type="dxa"/>
            <w:shd w:val="clear" w:color="auto" w:fill="auto"/>
          </w:tcPr>
          <w:p w:rsidR="0006412A" w:rsidRPr="0006412A" w:rsidRDefault="0006412A" w:rsidP="0099258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410" w:type="dxa"/>
            <w:shd w:val="clear" w:color="auto" w:fill="auto"/>
          </w:tcPr>
          <w:p w:rsidR="0006412A" w:rsidRPr="0006412A" w:rsidRDefault="0006412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06412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2710" w:type="dxa"/>
            <w:shd w:val="clear" w:color="auto" w:fill="auto"/>
          </w:tcPr>
          <w:p w:rsidR="0006412A" w:rsidRPr="0099258F" w:rsidRDefault="0006412A" w:rsidP="009925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7E20A2" w:rsidRPr="007E20A2" w:rsidRDefault="007E20A2" w:rsidP="002316AE">
      <w:pPr>
        <w:spacing w:line="240" w:lineRule="auto"/>
        <w:rPr>
          <w:rFonts w:ascii="Calibri" w:eastAsia="Times New Roman" w:hAnsi="Calibri" w:cs="Calibri"/>
        </w:rPr>
      </w:pPr>
    </w:p>
    <w:p w:rsidR="0006412A" w:rsidRPr="0006412A" w:rsidRDefault="0006412A" w:rsidP="0006412A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4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полнительные материалы:</w:t>
      </w:r>
    </w:p>
    <w:p w:rsidR="006E3659" w:rsidRPr="006E3659" w:rsidRDefault="006E3659" w:rsidP="006E36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исание</w:t>
      </w:r>
      <w:r w:rsidRPr="006E3659">
        <w:rPr>
          <w:rFonts w:ascii="Times New Roman" w:eastAsia="Times New Roman" w:hAnsi="Times New Roman" w:cs="Times New Roman"/>
          <w:b/>
          <w:kern w:val="2"/>
          <w:sz w:val="24"/>
          <w:szCs w:val="24"/>
          <w:lang w:eastAsia="ru-RU"/>
        </w:rPr>
        <w:t xml:space="preserve"> учебно-методического и материально-технического обеспечения образовательного процесса.</w:t>
      </w:r>
    </w:p>
    <w:p w:rsidR="006E3659" w:rsidRPr="006E3659" w:rsidRDefault="006E3659" w:rsidP="006E3659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.С. </w:t>
      </w:r>
      <w:proofErr w:type="spellStart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Атанасян</w:t>
      </w:r>
      <w:proofErr w:type="spellEnd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.Ф. Бутузов. Геометрия: учебник для 10 – 11 </w:t>
      </w:r>
      <w:proofErr w:type="spellStart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. общеобразовательных учреждений / М.: Просвещение, 2010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.Г. Зив Дидактические материалы по геометрии для 11 </w:t>
      </w:r>
      <w:proofErr w:type="spellStart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кл</w:t>
      </w:r>
      <w:proofErr w:type="spellEnd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. / М.: Просвещение, 2008(электронный ресурс)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Б.Г. Зив и др. Задачи по геометрии для 7 – 11 классов / М.: Просвещение, 1991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М. Рабинович Задачи и упражнения на готовых чертежах. Геометрия / М.: </w:t>
      </w:r>
      <w:proofErr w:type="spellStart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Илекса</w:t>
      </w:r>
      <w:proofErr w:type="spellEnd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1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П. Иванов. Тесты и контрольные работы по математике. Учебное пособие / М.: </w:t>
      </w:r>
      <w:proofErr w:type="spellStart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маткнига</w:t>
      </w:r>
      <w:proofErr w:type="spellEnd"/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>, 2008.</w:t>
      </w:r>
    </w:p>
    <w:p w:rsidR="006E3659" w:rsidRPr="006E3659" w:rsidRDefault="006E3659" w:rsidP="006E365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6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.А. Быков. Тематические тесты по математике для учащихся 10-х классов / Издательский дом ГУ ВШЭ, 2006</w:t>
      </w:r>
    </w:p>
    <w:p w:rsidR="007A138E" w:rsidRDefault="007A138E" w:rsidP="002316AE">
      <w:pPr>
        <w:spacing w:line="240" w:lineRule="auto"/>
      </w:pPr>
    </w:p>
    <w:sectPr w:rsidR="007A138E" w:rsidSect="007245C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F1" w:rsidRDefault="003C04F1" w:rsidP="007245C3">
      <w:pPr>
        <w:spacing w:after="0" w:line="240" w:lineRule="auto"/>
      </w:pPr>
      <w:r>
        <w:separator/>
      </w:r>
    </w:p>
  </w:endnote>
  <w:endnote w:type="continuationSeparator" w:id="0">
    <w:p w:rsidR="003C04F1" w:rsidRDefault="003C04F1" w:rsidP="0072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4325788"/>
      <w:docPartObj>
        <w:docPartGallery w:val="Page Numbers (Bottom of Page)"/>
        <w:docPartUnique/>
      </w:docPartObj>
    </w:sdtPr>
    <w:sdtEndPr/>
    <w:sdtContent>
      <w:p w:rsidR="007245C3" w:rsidRDefault="007245C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7EB1">
          <w:rPr>
            <w:noProof/>
          </w:rPr>
          <w:t>2</w:t>
        </w:r>
        <w:r>
          <w:fldChar w:fldCharType="end"/>
        </w:r>
      </w:p>
    </w:sdtContent>
  </w:sdt>
  <w:p w:rsidR="007245C3" w:rsidRDefault="007245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F1" w:rsidRDefault="003C04F1" w:rsidP="007245C3">
      <w:pPr>
        <w:spacing w:after="0" w:line="240" w:lineRule="auto"/>
      </w:pPr>
      <w:r>
        <w:separator/>
      </w:r>
    </w:p>
  </w:footnote>
  <w:footnote w:type="continuationSeparator" w:id="0">
    <w:p w:rsidR="003C04F1" w:rsidRDefault="003C04F1" w:rsidP="0072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84254"/>
    <w:multiLevelType w:val="hybridMultilevel"/>
    <w:tmpl w:val="C124FD08"/>
    <w:lvl w:ilvl="0" w:tplc="62944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5E5E3B"/>
    <w:multiLevelType w:val="hybridMultilevel"/>
    <w:tmpl w:val="B1A47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86A23"/>
    <w:multiLevelType w:val="hybridMultilevel"/>
    <w:tmpl w:val="645C7F3C"/>
    <w:lvl w:ilvl="0" w:tplc="C17C534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825"/>
    <w:rsid w:val="0006412A"/>
    <w:rsid w:val="0012103A"/>
    <w:rsid w:val="00212ADB"/>
    <w:rsid w:val="002316AE"/>
    <w:rsid w:val="003944E3"/>
    <w:rsid w:val="003A4DD1"/>
    <w:rsid w:val="003C04F1"/>
    <w:rsid w:val="003D15E0"/>
    <w:rsid w:val="00496C60"/>
    <w:rsid w:val="00547EB1"/>
    <w:rsid w:val="005F5673"/>
    <w:rsid w:val="006E3659"/>
    <w:rsid w:val="007245C3"/>
    <w:rsid w:val="007A138E"/>
    <w:rsid w:val="007E20A2"/>
    <w:rsid w:val="007F4706"/>
    <w:rsid w:val="008514AD"/>
    <w:rsid w:val="00876037"/>
    <w:rsid w:val="009729DA"/>
    <w:rsid w:val="0099258F"/>
    <w:rsid w:val="00A32468"/>
    <w:rsid w:val="00BD6FAD"/>
    <w:rsid w:val="00C117D8"/>
    <w:rsid w:val="00C1665D"/>
    <w:rsid w:val="00C70D57"/>
    <w:rsid w:val="00CC6AEA"/>
    <w:rsid w:val="00D852EF"/>
    <w:rsid w:val="00DB3E2B"/>
    <w:rsid w:val="00DB6149"/>
    <w:rsid w:val="00E0086B"/>
    <w:rsid w:val="00E07825"/>
    <w:rsid w:val="00E7410A"/>
    <w:rsid w:val="00E961DD"/>
    <w:rsid w:val="00EF4A91"/>
    <w:rsid w:val="00F6795D"/>
    <w:rsid w:val="00F9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5C3"/>
  </w:style>
  <w:style w:type="paragraph" w:styleId="a5">
    <w:name w:val="footer"/>
    <w:basedOn w:val="a"/>
    <w:link w:val="a6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5C3"/>
  </w:style>
  <w:style w:type="paragraph" w:customStyle="1" w:styleId="ConsPlusNormal">
    <w:name w:val="ConsPlusNormal"/>
    <w:uiPriority w:val="99"/>
    <w:rsid w:val="00BD6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6F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5C3"/>
  </w:style>
  <w:style w:type="paragraph" w:styleId="a5">
    <w:name w:val="footer"/>
    <w:basedOn w:val="a"/>
    <w:link w:val="a6"/>
    <w:uiPriority w:val="99"/>
    <w:unhideWhenUsed/>
    <w:rsid w:val="007245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5C3"/>
  </w:style>
  <w:style w:type="paragraph" w:customStyle="1" w:styleId="ConsPlusNormal">
    <w:name w:val="ConsPlusNormal"/>
    <w:uiPriority w:val="99"/>
    <w:rsid w:val="00BD6FA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D6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13332-93A2-4706-B366-5E184E00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237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гер Хусаинов</dc:creator>
  <cp:lastModifiedBy>Пользователь Windows</cp:lastModifiedBy>
  <cp:revision>12</cp:revision>
  <dcterms:created xsi:type="dcterms:W3CDTF">2018-12-20T15:02:00Z</dcterms:created>
  <dcterms:modified xsi:type="dcterms:W3CDTF">2019-01-31T14:26:00Z</dcterms:modified>
</cp:coreProperties>
</file>